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F53A0A3" w:rsidR="00DF4FD8" w:rsidRPr="00A410FF" w:rsidRDefault="009F287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1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7A2644C" w:rsidR="00222997" w:rsidRPr="0078428F" w:rsidRDefault="009F2878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3D7E3FA" w:rsidR="00222997" w:rsidRPr="00927C1B" w:rsidRDefault="009F287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A6AD8C9" w:rsidR="00222997" w:rsidRPr="00927C1B" w:rsidRDefault="009F287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5B58E7A" w:rsidR="00222997" w:rsidRPr="00927C1B" w:rsidRDefault="009F287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7C03D63" w:rsidR="00222997" w:rsidRPr="00927C1B" w:rsidRDefault="009F287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FB57301" w:rsidR="00222997" w:rsidRPr="00927C1B" w:rsidRDefault="009F287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EA8B292" w:rsidR="00222997" w:rsidRPr="00927C1B" w:rsidRDefault="009F287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BF50A16" w:rsidR="00222997" w:rsidRPr="00927C1B" w:rsidRDefault="009F287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6468C4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B80F57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D56609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5C4C38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88D9B9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52B3086" w:rsidR="0041001E" w:rsidRPr="004B120E" w:rsidRDefault="009F28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1D3F4A5" w:rsidR="0041001E" w:rsidRPr="004B120E" w:rsidRDefault="009F28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EDC0BBE" w:rsidR="0041001E" w:rsidRPr="004B120E" w:rsidRDefault="009F28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8E28648" w:rsidR="0041001E" w:rsidRPr="004B120E" w:rsidRDefault="009F28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AEBD9F4" w:rsidR="0041001E" w:rsidRPr="004B120E" w:rsidRDefault="009F28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39CDAA6" w:rsidR="0041001E" w:rsidRPr="004B120E" w:rsidRDefault="009F28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D591823" w:rsidR="0041001E" w:rsidRPr="004B120E" w:rsidRDefault="009F28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79DA406" w:rsidR="0041001E" w:rsidRPr="004B120E" w:rsidRDefault="009F28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970648D" w:rsidR="0041001E" w:rsidRPr="004B120E" w:rsidRDefault="009F28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0BBEA7D" w:rsidR="0041001E" w:rsidRPr="004B120E" w:rsidRDefault="009F28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52946EA" w:rsidR="0041001E" w:rsidRPr="004B120E" w:rsidRDefault="009F28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64AE6D0" w:rsidR="0041001E" w:rsidRPr="004B120E" w:rsidRDefault="009F28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04299CB" w:rsidR="0041001E" w:rsidRPr="004B120E" w:rsidRDefault="009F28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CC2D961" w:rsidR="0041001E" w:rsidRPr="004B120E" w:rsidRDefault="009F28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AFA4807" w:rsidR="0041001E" w:rsidRPr="004B120E" w:rsidRDefault="009F28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412256A" w:rsidR="0041001E" w:rsidRPr="004B120E" w:rsidRDefault="009F28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53743BC" w:rsidR="0041001E" w:rsidRPr="004B120E" w:rsidRDefault="009F28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41EFDC9" w:rsidR="0041001E" w:rsidRPr="004B120E" w:rsidRDefault="009F28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BC2DA92" w:rsidR="0041001E" w:rsidRPr="004B120E" w:rsidRDefault="009F28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594A7C1" w:rsidR="0041001E" w:rsidRPr="004B120E" w:rsidRDefault="009F28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72AEBFA" w:rsidR="0041001E" w:rsidRPr="004B120E" w:rsidRDefault="009F28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7E96A4D" w:rsidR="0041001E" w:rsidRPr="004B120E" w:rsidRDefault="009F28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2068551" w:rsidR="0041001E" w:rsidRPr="004B120E" w:rsidRDefault="009F28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2D8D6A8" w:rsidR="0041001E" w:rsidRPr="004B120E" w:rsidRDefault="009F28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88AF768" w:rsidR="0041001E" w:rsidRPr="004B120E" w:rsidRDefault="009F28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6B7016A" w:rsidR="0041001E" w:rsidRPr="004B120E" w:rsidRDefault="009F28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5756451" w:rsidR="0041001E" w:rsidRPr="004B120E" w:rsidRDefault="009F28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C6D04B3" w:rsidR="0041001E" w:rsidRPr="004B120E" w:rsidRDefault="009F28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30554D8" w:rsidR="0041001E" w:rsidRPr="004B120E" w:rsidRDefault="009F28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73D6015" w:rsidR="0041001E" w:rsidRPr="004B120E" w:rsidRDefault="009F28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287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2118 Calendar</dc:title>
  <dc:subject>Free printable April 2118 Calendar</dc:subject>
  <dc:creator>General Blue Corporation</dc:creator>
  <keywords>April 2118 Calendar Printable, Easy to Customize</keywords>
  <dc:description/>
  <dcterms:created xsi:type="dcterms:W3CDTF">2019-12-12T15:31:00.0000000Z</dcterms:created>
  <dcterms:modified xsi:type="dcterms:W3CDTF">2023-05-28T04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